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675E" w14:textId="77777777" w:rsidR="004E107D" w:rsidRPr="00503DD9" w:rsidRDefault="004E107D" w:rsidP="004E107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proofErr w:type="spellStart"/>
      <w:r w:rsidRPr="00503DD9">
        <w:rPr>
          <w:sz w:val="28"/>
          <w:szCs w:val="28"/>
          <w:u w:val="single"/>
        </w:rPr>
        <w:t>кт</w:t>
      </w:r>
      <w:proofErr w:type="spellEnd"/>
      <w:r w:rsidRPr="00503DD9">
        <w:rPr>
          <w:sz w:val="28"/>
          <w:szCs w:val="28"/>
          <w:u w:val="single"/>
        </w:rPr>
        <w:t xml:space="preserve"> </w:t>
      </w:r>
    </w:p>
    <w:p w14:paraId="04962C63" w14:textId="77777777" w:rsidR="004E107D" w:rsidRPr="00503DD9" w:rsidRDefault="004E107D" w:rsidP="004E107D">
      <w:pPr>
        <w:jc w:val="right"/>
        <w:rPr>
          <w:sz w:val="28"/>
          <w:szCs w:val="28"/>
          <w:u w:val="single"/>
        </w:rPr>
      </w:pPr>
    </w:p>
    <w:p w14:paraId="10317E07" w14:textId="77777777" w:rsidR="004E107D" w:rsidRPr="00503DD9" w:rsidRDefault="004E107D" w:rsidP="004E107D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14:paraId="55BC7E86" w14:textId="77777777" w:rsidR="004E107D" w:rsidRPr="00503DD9" w:rsidRDefault="004E107D" w:rsidP="004E107D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ради</w:t>
      </w:r>
    </w:p>
    <w:p w14:paraId="3B4ECC6C" w14:textId="77777777" w:rsidR="004E107D" w:rsidRPr="00503DD9" w:rsidRDefault="004E107D" w:rsidP="004E107D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14:paraId="59051ABB" w14:textId="77777777" w:rsidR="004E107D" w:rsidRPr="008E5B83" w:rsidRDefault="004E107D" w:rsidP="004E107D">
      <w:pPr>
        <w:rPr>
          <w:b/>
          <w:bCs/>
        </w:rPr>
      </w:pPr>
    </w:p>
    <w:p w14:paraId="33DF6D6C" w14:textId="77777777" w:rsidR="004E107D" w:rsidRPr="00C41C4E" w:rsidRDefault="004E107D" w:rsidP="004E107D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 xml:space="preserve">22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Синельникове</w:t>
      </w:r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14:paraId="1D759AE2" w14:textId="77777777" w:rsidR="004E107D" w:rsidRPr="00C41C4E" w:rsidRDefault="004E107D" w:rsidP="004E107D">
      <w:pPr>
        <w:jc w:val="both"/>
      </w:pPr>
    </w:p>
    <w:p w14:paraId="387567B1" w14:textId="68ABF3EA" w:rsidR="00F03B4C" w:rsidRDefault="009840A1" w:rsidP="0067587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6972" wp14:editId="35ED38E2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8255" t="8890" r="10795" b="9525"/>
                <wp:wrapNone/>
                <wp:docPr id="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8DD7D" id="Line 10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90244" wp14:editId="6286DAF3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7620" t="7620" r="10795" b="11430"/>
                <wp:wrapNone/>
                <wp:docPr id="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25A9C" id="Line 10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8F253" wp14:editId="09EF8EC5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6350" t="6985" r="12065" b="12065"/>
                <wp:wrapNone/>
                <wp:docPr id="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0D023" id="Line 1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852B4C" wp14:editId="63F52FEA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7620" t="8890" r="11430" b="9525"/>
                <wp:wrapNone/>
                <wp:docPr id="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EF5E" id="Line 1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"/>
            </w:pict>
          </mc:Fallback>
        </mc:AlternateContent>
      </w:r>
      <w:r w:rsidR="00F03B4C">
        <w:rPr>
          <w:b/>
          <w:sz w:val="28"/>
          <w:szCs w:val="28"/>
          <w:lang w:val="uk-UA"/>
        </w:rPr>
        <w:t xml:space="preserve"> </w:t>
      </w:r>
    </w:p>
    <w:p w14:paraId="4AD58755" w14:textId="77777777" w:rsidR="00FB12EE" w:rsidRPr="00FB12EE" w:rsidRDefault="00FB12EE" w:rsidP="00FB12EE">
      <w:pPr>
        <w:rPr>
          <w:b/>
          <w:i/>
          <w:sz w:val="28"/>
          <w:szCs w:val="28"/>
          <w:lang w:val="uk-UA"/>
        </w:rPr>
      </w:pPr>
      <w:r w:rsidRPr="00FB12EE">
        <w:rPr>
          <w:b/>
          <w:i/>
          <w:sz w:val="28"/>
          <w:szCs w:val="28"/>
          <w:lang w:val="uk-UA"/>
        </w:rPr>
        <w:t xml:space="preserve">Про затвердження поточних </w:t>
      </w:r>
    </w:p>
    <w:p w14:paraId="7CB5AAEE" w14:textId="77777777" w:rsidR="00FB12EE" w:rsidRPr="00FB12EE" w:rsidRDefault="00FB12EE" w:rsidP="00FB12EE">
      <w:pPr>
        <w:rPr>
          <w:b/>
          <w:i/>
          <w:sz w:val="28"/>
          <w:szCs w:val="28"/>
          <w:lang w:val="uk-UA"/>
        </w:rPr>
      </w:pPr>
      <w:r w:rsidRPr="00FB12EE">
        <w:rPr>
          <w:b/>
          <w:i/>
          <w:sz w:val="28"/>
          <w:szCs w:val="28"/>
          <w:lang w:val="uk-UA"/>
        </w:rPr>
        <w:t xml:space="preserve">індивідуальних технологічних </w:t>
      </w:r>
    </w:p>
    <w:p w14:paraId="606B719B" w14:textId="77777777" w:rsidR="00FB12EE" w:rsidRPr="00FB12EE" w:rsidRDefault="00FB12EE" w:rsidP="00FB12EE">
      <w:pPr>
        <w:rPr>
          <w:b/>
          <w:i/>
          <w:sz w:val="28"/>
          <w:szCs w:val="28"/>
          <w:lang w:val="uk-UA"/>
        </w:rPr>
      </w:pPr>
      <w:r w:rsidRPr="00FB12EE">
        <w:rPr>
          <w:b/>
          <w:i/>
          <w:sz w:val="28"/>
          <w:szCs w:val="28"/>
          <w:lang w:val="uk-UA"/>
        </w:rPr>
        <w:t xml:space="preserve">нормативів використання питної води </w:t>
      </w:r>
    </w:p>
    <w:p w14:paraId="6B132A4A" w14:textId="77777777" w:rsidR="00973B34" w:rsidRDefault="00973B34" w:rsidP="00FB12EE">
      <w:pPr>
        <w:rPr>
          <w:b/>
          <w:i/>
          <w:sz w:val="28"/>
          <w:szCs w:val="28"/>
          <w:lang w:val="uk-UA"/>
        </w:rPr>
      </w:pPr>
      <w:r w:rsidRPr="00973B34">
        <w:rPr>
          <w:b/>
          <w:i/>
          <w:sz w:val="28"/>
          <w:szCs w:val="28"/>
          <w:lang w:val="uk-UA"/>
        </w:rPr>
        <w:t xml:space="preserve">Комунальному підприємству </w:t>
      </w:r>
    </w:p>
    <w:p w14:paraId="1317C073" w14:textId="77777777" w:rsidR="00973B34" w:rsidRDefault="00973B34" w:rsidP="00FB12EE">
      <w:pPr>
        <w:rPr>
          <w:b/>
          <w:i/>
          <w:sz w:val="28"/>
          <w:szCs w:val="28"/>
          <w:lang w:val="uk-UA"/>
        </w:rPr>
      </w:pPr>
      <w:r w:rsidRPr="00973B34">
        <w:rPr>
          <w:b/>
          <w:i/>
          <w:sz w:val="28"/>
          <w:szCs w:val="28"/>
          <w:lang w:val="uk-UA"/>
        </w:rPr>
        <w:t xml:space="preserve">«Синельниківський міський водоканал» </w:t>
      </w:r>
    </w:p>
    <w:p w14:paraId="753C4231" w14:textId="113EC49C" w:rsidR="00FB12EE" w:rsidRDefault="00973B34" w:rsidP="00FB12EE">
      <w:pPr>
        <w:rPr>
          <w:b/>
          <w:i/>
          <w:sz w:val="28"/>
          <w:szCs w:val="28"/>
          <w:lang w:val="uk-UA"/>
        </w:rPr>
      </w:pPr>
      <w:r w:rsidRPr="00973B34">
        <w:rPr>
          <w:b/>
          <w:i/>
          <w:sz w:val="28"/>
          <w:szCs w:val="28"/>
          <w:lang w:val="uk-UA"/>
        </w:rPr>
        <w:t>Дніпропетровської обласної ради»</w:t>
      </w:r>
    </w:p>
    <w:p w14:paraId="30095D6E" w14:textId="77777777" w:rsidR="00973B34" w:rsidRPr="00FB12EE" w:rsidRDefault="00973B34" w:rsidP="00FB12EE">
      <w:pPr>
        <w:rPr>
          <w:sz w:val="28"/>
          <w:szCs w:val="28"/>
          <w:lang w:val="uk-UA"/>
        </w:rPr>
      </w:pPr>
    </w:p>
    <w:p w14:paraId="23C4420C" w14:textId="3090E706" w:rsidR="00FB12EE" w:rsidRPr="00FB12EE" w:rsidRDefault="00FB12EE" w:rsidP="00FB12EE">
      <w:pPr>
        <w:ind w:firstLine="708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статтею 40 Водного кодексу України, статтею 29 Закону України «Про питну воду та питне водопостачання», відповідно до наказу Міністерства регіонального розвитку, будівництва та житлово-комунального господарства України від 25.06.201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враховуючи лист </w:t>
      </w:r>
      <w:r w:rsidR="0045336B">
        <w:rPr>
          <w:sz w:val="28"/>
          <w:szCs w:val="28"/>
          <w:lang w:val="uk-UA"/>
        </w:rPr>
        <w:t>комунального підприємства «</w:t>
      </w:r>
      <w:r w:rsidRPr="00FB12EE">
        <w:rPr>
          <w:sz w:val="28"/>
          <w:szCs w:val="28"/>
          <w:lang w:val="uk-UA"/>
        </w:rPr>
        <w:t>Синельниківськ</w:t>
      </w:r>
      <w:r w:rsidR="0045336B">
        <w:rPr>
          <w:sz w:val="28"/>
          <w:szCs w:val="28"/>
          <w:lang w:val="uk-UA"/>
        </w:rPr>
        <w:t>ий</w:t>
      </w:r>
      <w:r w:rsidRPr="00FB12EE">
        <w:rPr>
          <w:sz w:val="28"/>
          <w:szCs w:val="28"/>
          <w:lang w:val="uk-UA"/>
        </w:rPr>
        <w:t xml:space="preserve"> міськ</w:t>
      </w:r>
      <w:r w:rsidR="0045336B">
        <w:rPr>
          <w:sz w:val="28"/>
          <w:szCs w:val="28"/>
          <w:lang w:val="uk-UA"/>
        </w:rPr>
        <w:t>ий</w:t>
      </w:r>
      <w:r w:rsidRPr="00FB12EE">
        <w:rPr>
          <w:sz w:val="28"/>
          <w:szCs w:val="28"/>
          <w:lang w:val="uk-UA"/>
        </w:rPr>
        <w:t xml:space="preserve"> </w:t>
      </w:r>
      <w:r w:rsidR="004A1882">
        <w:rPr>
          <w:sz w:val="28"/>
          <w:szCs w:val="28"/>
          <w:lang w:val="uk-UA"/>
        </w:rPr>
        <w:t>в</w:t>
      </w:r>
      <w:r w:rsidRPr="00FB12EE">
        <w:rPr>
          <w:sz w:val="28"/>
          <w:szCs w:val="28"/>
          <w:lang w:val="uk-UA"/>
        </w:rPr>
        <w:t>одоканал»</w:t>
      </w:r>
      <w:r w:rsidR="004A1882">
        <w:rPr>
          <w:sz w:val="28"/>
          <w:szCs w:val="28"/>
          <w:lang w:val="uk-UA"/>
        </w:rPr>
        <w:t xml:space="preserve"> Дніпропетровської обласної ради» </w:t>
      </w:r>
      <w:r w:rsidRPr="00FB12EE">
        <w:rPr>
          <w:sz w:val="28"/>
          <w:szCs w:val="28"/>
          <w:lang w:val="uk-UA"/>
        </w:rPr>
        <w:t xml:space="preserve">від </w:t>
      </w:r>
      <w:r w:rsidR="005F284C">
        <w:rPr>
          <w:sz w:val="28"/>
          <w:szCs w:val="28"/>
          <w:lang w:val="uk-UA"/>
        </w:rPr>
        <w:t>28</w:t>
      </w:r>
      <w:r w:rsidRPr="00FB12EE">
        <w:rPr>
          <w:sz w:val="28"/>
          <w:szCs w:val="28"/>
          <w:lang w:val="uk-UA"/>
        </w:rPr>
        <w:t>.0</w:t>
      </w:r>
      <w:r w:rsidR="005F284C">
        <w:rPr>
          <w:sz w:val="28"/>
          <w:szCs w:val="28"/>
          <w:lang w:val="uk-UA"/>
        </w:rPr>
        <w:t>3</w:t>
      </w:r>
      <w:r w:rsidRPr="00FB12EE">
        <w:rPr>
          <w:sz w:val="28"/>
          <w:szCs w:val="28"/>
          <w:lang w:val="uk-UA"/>
        </w:rPr>
        <w:t>.20</w:t>
      </w:r>
      <w:r w:rsidR="005F284C">
        <w:rPr>
          <w:sz w:val="28"/>
          <w:szCs w:val="28"/>
          <w:lang w:val="uk-UA"/>
        </w:rPr>
        <w:t>22</w:t>
      </w:r>
      <w:r w:rsidRPr="00FB12EE">
        <w:rPr>
          <w:sz w:val="28"/>
          <w:szCs w:val="28"/>
          <w:lang w:val="uk-UA"/>
        </w:rPr>
        <w:t xml:space="preserve"> № </w:t>
      </w:r>
      <w:r w:rsidR="005F284C">
        <w:rPr>
          <w:sz w:val="28"/>
          <w:szCs w:val="28"/>
          <w:lang w:val="uk-UA"/>
        </w:rPr>
        <w:t>124</w:t>
      </w:r>
      <w:r w:rsidRPr="00FB12EE">
        <w:rPr>
          <w:sz w:val="28"/>
          <w:szCs w:val="28"/>
          <w:lang w:val="uk-UA"/>
        </w:rPr>
        <w:t>, виконавчий комітет Синельниківської міської ради ВИРІШИВ:</w:t>
      </w:r>
    </w:p>
    <w:p w14:paraId="3B267DBB" w14:textId="3B598A93" w:rsidR="00FB12EE" w:rsidRPr="00FB12EE" w:rsidRDefault="00FB12EE" w:rsidP="00FB12EE">
      <w:pPr>
        <w:ind w:firstLine="708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1. Затвердити поточні індивідуальні технологічні нормативи використання питної води </w:t>
      </w:r>
      <w:r w:rsidR="00293E35" w:rsidRPr="00293E35">
        <w:rPr>
          <w:sz w:val="28"/>
          <w:szCs w:val="28"/>
          <w:lang w:val="uk-UA"/>
        </w:rPr>
        <w:t>комунально</w:t>
      </w:r>
      <w:r w:rsidR="00293E35">
        <w:rPr>
          <w:sz w:val="28"/>
          <w:szCs w:val="28"/>
          <w:lang w:val="uk-UA"/>
        </w:rPr>
        <w:t>му</w:t>
      </w:r>
      <w:r w:rsidR="00293E35" w:rsidRPr="00293E35">
        <w:rPr>
          <w:sz w:val="28"/>
          <w:szCs w:val="28"/>
          <w:lang w:val="uk-UA"/>
        </w:rPr>
        <w:t xml:space="preserve"> підприємств</w:t>
      </w:r>
      <w:r w:rsidR="00293E35">
        <w:rPr>
          <w:sz w:val="28"/>
          <w:szCs w:val="28"/>
          <w:lang w:val="uk-UA"/>
        </w:rPr>
        <w:t>у</w:t>
      </w:r>
      <w:r w:rsidR="00293E35" w:rsidRPr="00293E35">
        <w:rPr>
          <w:sz w:val="28"/>
          <w:szCs w:val="28"/>
          <w:lang w:val="uk-UA"/>
        </w:rPr>
        <w:t xml:space="preserve"> «Синельниківський міський водоканал» Дніпропетровської обласної ради»</w:t>
      </w:r>
      <w:r w:rsidRPr="00FB12EE">
        <w:rPr>
          <w:sz w:val="28"/>
          <w:szCs w:val="28"/>
          <w:lang w:val="uk-UA"/>
        </w:rPr>
        <w:t xml:space="preserve">, які відшкодовуються через тарифи на послуги з водопостачання та водовідведення у розмірі </w:t>
      </w:r>
      <w:r w:rsidR="00293E35">
        <w:rPr>
          <w:sz w:val="28"/>
          <w:szCs w:val="28"/>
          <w:lang w:val="uk-UA"/>
        </w:rPr>
        <w:t>339,803</w:t>
      </w:r>
      <w:r w:rsidRPr="00FB12EE">
        <w:rPr>
          <w:sz w:val="28"/>
          <w:szCs w:val="28"/>
          <w:lang w:val="uk-UA"/>
        </w:rPr>
        <w:t xml:space="preserve"> метрів кубічних на одну тисячу метрів кубічних терміном на п’ять років.</w:t>
      </w:r>
    </w:p>
    <w:p w14:paraId="4EB251B0" w14:textId="628CE869" w:rsidR="00FB12EE" w:rsidRPr="00FB12EE" w:rsidRDefault="00FB12EE" w:rsidP="00FB12EE">
      <w:pPr>
        <w:ind w:firstLine="708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>2. </w:t>
      </w:r>
      <w:r w:rsidR="007B3BA9">
        <w:rPr>
          <w:sz w:val="28"/>
          <w:szCs w:val="28"/>
          <w:lang w:val="uk-UA"/>
        </w:rPr>
        <w:t>К</w:t>
      </w:r>
      <w:r w:rsidR="007B3BA9" w:rsidRPr="007B3BA9">
        <w:rPr>
          <w:sz w:val="28"/>
          <w:szCs w:val="28"/>
          <w:lang w:val="uk-UA"/>
        </w:rPr>
        <w:t>омунальному підприємству «Синельниківський міський водоканал» Дніпропетровської обласної ради»</w:t>
      </w:r>
      <w:r w:rsidRPr="00FB12EE">
        <w:rPr>
          <w:sz w:val="28"/>
          <w:szCs w:val="28"/>
          <w:lang w:val="uk-UA"/>
        </w:rPr>
        <w:t xml:space="preserve"> (</w:t>
      </w:r>
      <w:proofErr w:type="spellStart"/>
      <w:r w:rsidR="007B3BA9">
        <w:rPr>
          <w:sz w:val="28"/>
          <w:szCs w:val="28"/>
          <w:lang w:val="uk-UA"/>
        </w:rPr>
        <w:t>Шмигло</w:t>
      </w:r>
      <w:proofErr w:type="spellEnd"/>
      <w:r w:rsidRPr="00FB12EE">
        <w:rPr>
          <w:sz w:val="28"/>
          <w:szCs w:val="28"/>
          <w:lang w:val="uk-UA"/>
        </w:rPr>
        <w:t>):</w:t>
      </w:r>
    </w:p>
    <w:p w14:paraId="29F4B637" w14:textId="77777777" w:rsidR="00FB12EE" w:rsidRPr="00FB12EE" w:rsidRDefault="00FB12EE" w:rsidP="00FB12EE">
      <w:pPr>
        <w:ind w:firstLine="708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>2.1. Забезпечити  дотримання затверджених нормативів використання питної води.</w:t>
      </w:r>
    </w:p>
    <w:p w14:paraId="2BFF1753" w14:textId="77777777" w:rsidR="00FB12EE" w:rsidRPr="00FB12EE" w:rsidRDefault="00FB12EE" w:rsidP="00FB12EE">
      <w:pPr>
        <w:ind w:firstLine="708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2.2. Здійснювати постійну роботу щодо раціонального використання питної води з врахуванням затверджених поточних технологічних нормативів використання питної води,  з впровадженням </w:t>
      </w:r>
      <w:proofErr w:type="spellStart"/>
      <w:r w:rsidRPr="00FB12EE">
        <w:rPr>
          <w:sz w:val="28"/>
          <w:szCs w:val="28"/>
          <w:lang w:val="uk-UA"/>
        </w:rPr>
        <w:t>водозберігаючих</w:t>
      </w:r>
      <w:proofErr w:type="spellEnd"/>
      <w:r w:rsidRPr="00FB12EE">
        <w:rPr>
          <w:sz w:val="28"/>
          <w:szCs w:val="28"/>
          <w:lang w:val="uk-UA"/>
        </w:rPr>
        <w:t xml:space="preserve"> технологій.</w:t>
      </w:r>
    </w:p>
    <w:p w14:paraId="742E9F98" w14:textId="51F6F2DA" w:rsidR="00FB12EE" w:rsidRPr="00FB12EE" w:rsidRDefault="00FB12EE" w:rsidP="00FB12EE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3. Головному спеціалісту з питань інформаційної діяльності та комунікацій з громадськістю міської ради Ісаєвій С.О. оприлюднити рішення в </w:t>
      </w:r>
      <w:r w:rsidR="00A561D1">
        <w:rPr>
          <w:sz w:val="28"/>
          <w:szCs w:val="28"/>
          <w:lang w:val="uk-UA"/>
        </w:rPr>
        <w:t>друкованому</w:t>
      </w:r>
      <w:r w:rsidR="00B572BB">
        <w:rPr>
          <w:sz w:val="28"/>
          <w:szCs w:val="28"/>
          <w:lang w:val="uk-UA"/>
        </w:rPr>
        <w:t xml:space="preserve"> засобі масової інформації</w:t>
      </w:r>
      <w:r w:rsidR="007B3BA9">
        <w:rPr>
          <w:sz w:val="28"/>
          <w:szCs w:val="28"/>
          <w:lang w:val="uk-UA"/>
        </w:rPr>
        <w:t xml:space="preserve"> та на сайті міської ради</w:t>
      </w:r>
      <w:r w:rsidRPr="00FB12EE">
        <w:rPr>
          <w:sz w:val="28"/>
          <w:szCs w:val="28"/>
          <w:lang w:val="uk-UA"/>
        </w:rPr>
        <w:t>.</w:t>
      </w:r>
    </w:p>
    <w:p w14:paraId="3BAD7F42" w14:textId="1EF30103" w:rsidR="00FB12EE" w:rsidRPr="00FB12EE" w:rsidRDefault="00FB12EE" w:rsidP="00FB12EE">
      <w:pPr>
        <w:ind w:firstLine="708"/>
        <w:jc w:val="both"/>
        <w:rPr>
          <w:sz w:val="28"/>
          <w:szCs w:val="28"/>
          <w:lang w:val="uk-UA"/>
        </w:rPr>
      </w:pPr>
      <w:r w:rsidRPr="00FB12EE">
        <w:rPr>
          <w:sz w:val="28"/>
          <w:szCs w:val="28"/>
          <w:lang w:val="uk-UA"/>
        </w:rPr>
        <w:t xml:space="preserve">4. Організацію роботи по виконанню рішення доручити начальнику управління житлово-комунального господарства та комунальної власності міської ради Романовських А.А. та </w:t>
      </w:r>
      <w:r w:rsidR="001F7C71">
        <w:rPr>
          <w:sz w:val="28"/>
          <w:szCs w:val="28"/>
          <w:lang w:val="uk-UA"/>
        </w:rPr>
        <w:t>виконуючому обов’язки директора</w:t>
      </w:r>
      <w:r w:rsidRPr="00FB12EE">
        <w:rPr>
          <w:sz w:val="28"/>
          <w:szCs w:val="28"/>
          <w:lang w:val="uk-UA"/>
        </w:rPr>
        <w:t xml:space="preserve"> </w:t>
      </w:r>
      <w:r w:rsidR="001F7C71" w:rsidRPr="001F7C71">
        <w:rPr>
          <w:sz w:val="28"/>
          <w:szCs w:val="28"/>
          <w:lang w:val="uk-UA"/>
        </w:rPr>
        <w:lastRenderedPageBreak/>
        <w:t xml:space="preserve">комунального підприємства «Синельниківський міський водоканал» Дніпропетровської обласної ради» </w:t>
      </w:r>
      <w:r w:rsidRPr="00FB12EE">
        <w:rPr>
          <w:sz w:val="28"/>
          <w:szCs w:val="28"/>
          <w:lang w:val="uk-UA"/>
        </w:rPr>
        <w:t xml:space="preserve"> </w:t>
      </w:r>
      <w:proofErr w:type="spellStart"/>
      <w:r w:rsidR="001F7C71">
        <w:rPr>
          <w:sz w:val="28"/>
          <w:szCs w:val="28"/>
          <w:lang w:val="uk-UA"/>
        </w:rPr>
        <w:t>Шмигло</w:t>
      </w:r>
      <w:proofErr w:type="spellEnd"/>
      <w:r w:rsidR="001F7C71">
        <w:rPr>
          <w:sz w:val="28"/>
          <w:szCs w:val="28"/>
          <w:lang w:val="uk-UA"/>
        </w:rPr>
        <w:t xml:space="preserve"> С.Г.</w:t>
      </w:r>
      <w:r w:rsidRPr="00FB12EE">
        <w:rPr>
          <w:sz w:val="28"/>
          <w:szCs w:val="28"/>
          <w:lang w:val="uk-UA"/>
        </w:rPr>
        <w:t xml:space="preserve">, 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FB12EE">
        <w:rPr>
          <w:sz w:val="28"/>
          <w:szCs w:val="28"/>
          <w:lang w:val="uk-UA"/>
        </w:rPr>
        <w:t>Яковіна</w:t>
      </w:r>
      <w:proofErr w:type="spellEnd"/>
      <w:r w:rsidRPr="00FB12EE">
        <w:rPr>
          <w:sz w:val="28"/>
          <w:szCs w:val="28"/>
          <w:lang w:val="uk-UA"/>
        </w:rPr>
        <w:t xml:space="preserve"> В.Б.</w:t>
      </w:r>
    </w:p>
    <w:p w14:paraId="09F7D654" w14:textId="77777777" w:rsidR="00FB12EE" w:rsidRPr="00FB12EE" w:rsidRDefault="00FB12EE" w:rsidP="00FB12EE">
      <w:pPr>
        <w:rPr>
          <w:sz w:val="28"/>
          <w:szCs w:val="28"/>
          <w:lang w:val="uk-UA"/>
        </w:rPr>
      </w:pPr>
    </w:p>
    <w:p w14:paraId="03E615B5" w14:textId="77777777" w:rsidR="00FB12EE" w:rsidRPr="00FB12EE" w:rsidRDefault="00FB12EE" w:rsidP="00FB12EE">
      <w:pPr>
        <w:rPr>
          <w:sz w:val="28"/>
          <w:szCs w:val="28"/>
          <w:lang w:val="uk-UA"/>
        </w:rPr>
      </w:pPr>
    </w:p>
    <w:p w14:paraId="2CDB7548" w14:textId="77777777" w:rsidR="00FB12EE" w:rsidRPr="00FB12EE" w:rsidRDefault="00FB12EE" w:rsidP="00FB12EE">
      <w:pPr>
        <w:rPr>
          <w:sz w:val="28"/>
          <w:szCs w:val="28"/>
          <w:lang w:val="uk-UA"/>
        </w:rPr>
      </w:pPr>
    </w:p>
    <w:p w14:paraId="4353C5D3" w14:textId="77777777" w:rsidR="00F03B4C" w:rsidRPr="00B87908" w:rsidRDefault="00F03B4C" w:rsidP="009A6CA1">
      <w:pPr>
        <w:rPr>
          <w:b/>
          <w:sz w:val="28"/>
          <w:szCs w:val="28"/>
          <w:lang w:val="uk-UA"/>
        </w:rPr>
      </w:pPr>
    </w:p>
    <w:p w14:paraId="7FD9122E" w14:textId="39109986" w:rsidR="00F03B4C" w:rsidRPr="00B87908" w:rsidRDefault="00F03B4C" w:rsidP="009A6CA1">
      <w:pPr>
        <w:rPr>
          <w:sz w:val="28"/>
          <w:szCs w:val="28"/>
          <w:lang w:val="uk-UA"/>
        </w:rPr>
      </w:pPr>
      <w:r w:rsidRPr="00B87908"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F64122">
        <w:rPr>
          <w:sz w:val="28"/>
          <w:szCs w:val="28"/>
          <w:lang w:val="uk-UA"/>
        </w:rPr>
        <w:t>Дмитро</w:t>
      </w:r>
      <w:r w:rsidRPr="00B87908">
        <w:rPr>
          <w:sz w:val="28"/>
          <w:szCs w:val="28"/>
          <w:lang w:val="uk-UA"/>
        </w:rPr>
        <w:t xml:space="preserve"> ЗРАЖЕВСЬКИЙ</w:t>
      </w:r>
    </w:p>
    <w:sectPr w:rsidR="00F03B4C" w:rsidRPr="00B87908" w:rsidSect="00675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873E4"/>
    <w:multiLevelType w:val="multilevel"/>
    <w:tmpl w:val="6E5AD5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 w15:restartNumberingAfterBreak="0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3F5D0165"/>
    <w:multiLevelType w:val="multilevel"/>
    <w:tmpl w:val="4F96C0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51B97754"/>
    <w:multiLevelType w:val="multilevel"/>
    <w:tmpl w:val="4E6A94C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561E71CC"/>
    <w:multiLevelType w:val="multilevel"/>
    <w:tmpl w:val="E7A2B35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66F875AD"/>
    <w:multiLevelType w:val="multilevel"/>
    <w:tmpl w:val="5DCCDC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7C51154C"/>
    <w:multiLevelType w:val="singleLevel"/>
    <w:tmpl w:val="8CE49F0E"/>
    <w:lvl w:ilvl="0">
      <w:start w:val="2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hAnsi="Times New Roman" w:hint="default"/>
      </w:rPr>
    </w:lvl>
  </w:abstractNum>
  <w:num w:numId="1" w16cid:durableId="1776753659">
    <w:abstractNumId w:val="2"/>
  </w:num>
  <w:num w:numId="2" w16cid:durableId="1171794096">
    <w:abstractNumId w:val="7"/>
  </w:num>
  <w:num w:numId="3" w16cid:durableId="1220095101">
    <w:abstractNumId w:val="1"/>
  </w:num>
  <w:num w:numId="4" w16cid:durableId="999700674">
    <w:abstractNumId w:val="6"/>
  </w:num>
  <w:num w:numId="5" w16cid:durableId="948584978">
    <w:abstractNumId w:val="4"/>
  </w:num>
  <w:num w:numId="6" w16cid:durableId="442967247">
    <w:abstractNumId w:val="3"/>
  </w:num>
  <w:num w:numId="7" w16cid:durableId="788280962">
    <w:abstractNumId w:val="5"/>
  </w:num>
  <w:num w:numId="8" w16cid:durableId="119342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593"/>
    <w:rsid w:val="000056F1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DCD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2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5AF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770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465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64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2F9"/>
    <w:rsid w:val="001B730E"/>
    <w:rsid w:val="001B7B92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EF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1F7C71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403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43B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1DCC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3E35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66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1AF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113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54C"/>
    <w:rsid w:val="0031691D"/>
    <w:rsid w:val="00316C50"/>
    <w:rsid w:val="00316DF3"/>
    <w:rsid w:val="003170D1"/>
    <w:rsid w:val="00317177"/>
    <w:rsid w:val="0031753E"/>
    <w:rsid w:val="003177EC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8E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86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A1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21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5A0"/>
    <w:rsid w:val="0045095F"/>
    <w:rsid w:val="00451266"/>
    <w:rsid w:val="004515DD"/>
    <w:rsid w:val="004515F2"/>
    <w:rsid w:val="0045163D"/>
    <w:rsid w:val="00451CC2"/>
    <w:rsid w:val="004527FB"/>
    <w:rsid w:val="00452E89"/>
    <w:rsid w:val="0045336B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4B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AAF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882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07D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53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3DD9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7B7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486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8C6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3D10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4C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8A2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5EFD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AFF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872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6C2A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3E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4F7C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558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5BC"/>
    <w:rsid w:val="0074496F"/>
    <w:rsid w:val="00744CCC"/>
    <w:rsid w:val="00744F0E"/>
    <w:rsid w:val="0074525E"/>
    <w:rsid w:val="007458F8"/>
    <w:rsid w:val="00745A38"/>
    <w:rsid w:val="00745D6D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7CE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616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CAF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BA9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2CC3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66D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3C2B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3D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B83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8E6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12F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2F18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B34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A1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B05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CA1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21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1D1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7F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18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145"/>
    <w:rsid w:val="00B272B9"/>
    <w:rsid w:val="00B2775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720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2BB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908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02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1BD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D87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4E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20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29F"/>
    <w:rsid w:val="00C703D4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6F6F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F83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5FB0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DE0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822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BE8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74B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B4C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122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32"/>
    <w:rsid w:val="00FA51AB"/>
    <w:rsid w:val="00FA537C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2EE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B2F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6EA24"/>
  <w15:docId w15:val="{3C6C217F-8FCF-48CB-879C-ED196F3A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056F1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A6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6F1"/>
    <w:rPr>
      <w:rFonts w:ascii="Bookman Old Style" w:hAnsi="Bookman Old Style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9A6CA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494AAF"/>
    <w:pPr>
      <w:widowControl w:val="0"/>
      <w:suppressAutoHyphens/>
      <w:spacing w:after="120"/>
    </w:pPr>
    <w:rPr>
      <w:rFonts w:ascii="Arial" w:eastAsia="Calibri" w:hAnsi="Arial" w:cs="Mangal"/>
      <w:kern w:val="2"/>
      <w:sz w:val="20"/>
      <w:lang w:val="uk-UA" w:eastAsia="hi-IN" w:bidi="hi-IN"/>
    </w:rPr>
  </w:style>
  <w:style w:type="character" w:customStyle="1" w:styleId="a4">
    <w:name w:val="Основной текст Знак"/>
    <w:link w:val="a3"/>
    <w:uiPriority w:val="99"/>
    <w:semiHidden/>
    <w:locked/>
    <w:rsid w:val="00494AAF"/>
    <w:rPr>
      <w:rFonts w:ascii="Arial" w:eastAsia="Times New Roman" w:hAnsi="Arial" w:cs="Mangal"/>
      <w:kern w:val="2"/>
      <w:sz w:val="24"/>
      <w:szCs w:val="24"/>
      <w:lang w:val="uk-UA" w:eastAsia="hi-IN" w:bidi="hi-IN"/>
    </w:rPr>
  </w:style>
  <w:style w:type="paragraph" w:styleId="a5">
    <w:name w:val="List Paragraph"/>
    <w:basedOn w:val="a"/>
    <w:uiPriority w:val="34"/>
    <w:qFormat/>
    <w:rsid w:val="0024640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9A6CA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A6C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87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8790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AD0A-EA19-4FC4-9CF2-8CE49CB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babai1981@gmail.com</cp:lastModifiedBy>
  <cp:revision>3</cp:revision>
  <cp:lastPrinted>2022-04-04T10:51:00Z</cp:lastPrinted>
  <dcterms:created xsi:type="dcterms:W3CDTF">2022-04-04T09:57:00Z</dcterms:created>
  <dcterms:modified xsi:type="dcterms:W3CDTF">2022-04-04T10:52:00Z</dcterms:modified>
</cp:coreProperties>
</file>